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D597" w14:textId="2080CD85" w:rsidR="002B503E" w:rsidRPr="004519FC" w:rsidRDefault="004519FC" w:rsidP="0015749D">
      <w:pPr>
        <w:rPr>
          <w:b/>
          <w:bCs/>
          <w:color w:val="44546A" w:themeColor="text2"/>
          <w:sz w:val="48"/>
          <w:szCs w:val="48"/>
        </w:rPr>
      </w:pPr>
      <w:r w:rsidRPr="004519FC">
        <w:rPr>
          <w:b/>
          <w:bCs/>
          <w:noProof/>
          <w:color w:val="44546A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26469" wp14:editId="51854A34">
                <wp:simplePos x="0" y="0"/>
                <wp:positionH relativeFrom="column">
                  <wp:posOffset>-57150</wp:posOffset>
                </wp:positionH>
                <wp:positionV relativeFrom="paragraph">
                  <wp:posOffset>-85725</wp:posOffset>
                </wp:positionV>
                <wp:extent cx="6572250" cy="885825"/>
                <wp:effectExtent l="0" t="0" r="19050" b="28575"/>
                <wp:wrapNone/>
                <wp:docPr id="152966295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BE999" id="Rechteck 3" o:spid="_x0000_s1026" style="position:absolute;margin-left:-4.5pt;margin-top:-6.75pt;width:517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" filled="f" strokecolor="#ffc000" strokeweight="1pt">
                <v:stroke joinstyle="miter"/>
              </v:roundrect>
            </w:pict>
          </mc:Fallback>
        </mc:AlternateContent>
      </w:r>
      <w:proofErr w:type="spellStart"/>
      <w:r w:rsidR="00B57025" w:rsidRPr="004519FC">
        <w:rPr>
          <w:b/>
          <w:bCs/>
          <w:color w:val="44546A" w:themeColor="text2"/>
          <w:sz w:val="48"/>
          <w:szCs w:val="48"/>
        </w:rPr>
        <w:t>BikeRider</w:t>
      </w:r>
      <w:proofErr w:type="spellEnd"/>
      <w:r w:rsidR="00B57025" w:rsidRPr="004519FC">
        <w:rPr>
          <w:b/>
          <w:bCs/>
          <w:color w:val="44546A" w:themeColor="text2"/>
          <w:sz w:val="48"/>
          <w:szCs w:val="48"/>
        </w:rPr>
        <w:t xml:space="preserve"> Anmeldedatenblatt</w:t>
      </w:r>
    </w:p>
    <w:p w14:paraId="6DFDD1C6" w14:textId="0758E73C" w:rsidR="00B57025" w:rsidRPr="004519FC" w:rsidRDefault="00B57025" w:rsidP="0015749D">
      <w:pPr>
        <w:rPr>
          <w:b/>
          <w:bCs/>
          <w:color w:val="094964" w:themeColor="accent4" w:themeShade="40"/>
          <w:sz w:val="32"/>
          <w:szCs w:val="32"/>
        </w:rPr>
      </w:pPr>
      <w:r w:rsidRPr="004519FC">
        <w:rPr>
          <w:b/>
          <w:bCs/>
          <w:color w:val="44546A" w:themeColor="text2"/>
          <w:sz w:val="32"/>
          <w:szCs w:val="32"/>
        </w:rPr>
        <w:t xml:space="preserve">Vielen Dank fürs </w:t>
      </w:r>
      <w:r w:rsidR="0032783C">
        <w:rPr>
          <w:b/>
          <w:bCs/>
          <w:color w:val="44546A" w:themeColor="text2"/>
          <w:sz w:val="32"/>
          <w:szCs w:val="32"/>
        </w:rPr>
        <w:t>M</w:t>
      </w:r>
      <w:r w:rsidRPr="004519FC">
        <w:rPr>
          <w:b/>
          <w:bCs/>
          <w:color w:val="44546A" w:themeColor="text2"/>
          <w:sz w:val="32"/>
          <w:szCs w:val="32"/>
        </w:rPr>
        <w:t xml:space="preserve">itradeln bei </w:t>
      </w:r>
      <w:proofErr w:type="spellStart"/>
      <w:r w:rsidRPr="004519FC">
        <w:rPr>
          <w:b/>
          <w:bCs/>
          <w:color w:val="44546A" w:themeColor="text2"/>
          <w:sz w:val="32"/>
          <w:szCs w:val="32"/>
        </w:rPr>
        <w:t>BikeRider</w:t>
      </w:r>
      <w:proofErr w:type="spellEnd"/>
      <w:r w:rsidRPr="004519FC">
        <w:rPr>
          <w:b/>
          <w:bCs/>
          <w:color w:val="44546A" w:themeColor="text2"/>
          <w:sz w:val="32"/>
          <w:szCs w:val="32"/>
        </w:rPr>
        <w:t xml:space="preserve">. </w:t>
      </w:r>
      <w:r w:rsidR="0032783C">
        <w:rPr>
          <w:b/>
          <w:bCs/>
          <w:color w:val="44546A" w:themeColor="text2"/>
          <w:sz w:val="32"/>
          <w:szCs w:val="32"/>
        </w:rPr>
        <w:t>Jede</w:t>
      </w:r>
      <w:r w:rsidRPr="004519FC">
        <w:rPr>
          <w:b/>
          <w:bCs/>
          <w:color w:val="44546A" w:themeColor="text2"/>
          <w:sz w:val="32"/>
          <w:szCs w:val="32"/>
        </w:rPr>
        <w:t xml:space="preserve"> </w:t>
      </w:r>
      <w:proofErr w:type="spellStart"/>
      <w:r w:rsidR="0032783C">
        <w:rPr>
          <w:b/>
          <w:bCs/>
          <w:color w:val="44546A" w:themeColor="text2"/>
          <w:sz w:val="32"/>
          <w:szCs w:val="32"/>
        </w:rPr>
        <w:t>Radfahrt</w:t>
      </w:r>
      <w:proofErr w:type="spellEnd"/>
      <w:r w:rsidRPr="004519FC">
        <w:rPr>
          <w:b/>
          <w:bCs/>
          <w:color w:val="44546A" w:themeColor="text2"/>
          <w:sz w:val="32"/>
          <w:szCs w:val="32"/>
        </w:rPr>
        <w:t xml:space="preserve"> zählt!</w:t>
      </w:r>
    </w:p>
    <w:p w14:paraId="7629D0BC" w14:textId="77777777" w:rsidR="002F7AA9" w:rsidRPr="002F7AA9" w:rsidRDefault="002F7AA9" w:rsidP="0015749D">
      <w:pPr>
        <w:rPr>
          <w:color w:val="808080" w:themeColor="background1" w:themeShade="80"/>
        </w:rPr>
      </w:pPr>
    </w:p>
    <w:p w14:paraId="0FDE270E" w14:textId="3451D4F6" w:rsidR="00B57025" w:rsidRPr="0032783C" w:rsidRDefault="0032783C" w:rsidP="0015749D">
      <w:pPr>
        <w:rPr>
          <w:b/>
          <w:bCs/>
        </w:rPr>
      </w:pPr>
      <w:r w:rsidRPr="0032783C">
        <w:rPr>
          <w:b/>
          <w:bCs/>
        </w:rPr>
        <w:t>Teilnehmende 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667"/>
      </w:tblGrid>
      <w:tr w:rsidR="00856259" w:rsidRPr="0032783C" w14:paraId="6A095599" w14:textId="5175F2BF" w:rsidTr="002F7AA9">
        <w:trPr>
          <w:trHeight w:val="528"/>
        </w:trPr>
        <w:tc>
          <w:tcPr>
            <w:tcW w:w="35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CEF7E8" w14:textId="5965CB3A" w:rsidR="00856259" w:rsidRPr="002F7AA9" w:rsidRDefault="0032783C" w:rsidP="00A51AD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Name der Schule</w:t>
            </w:r>
            <w:r w:rsidR="00856259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667" w:type="dxa"/>
            <w:shd w:val="clear" w:color="auto" w:fill="DEE3EA"/>
          </w:tcPr>
          <w:p w14:paraId="34EE5DAF" w14:textId="77777777" w:rsidR="00856259" w:rsidRPr="001E09DB" w:rsidRDefault="00856259" w:rsidP="00A51AD7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56259" w:rsidRPr="0032783C" w14:paraId="582AF85A" w14:textId="378CC350" w:rsidTr="002F7AA9">
        <w:trPr>
          <w:trHeight w:val="528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325B204" w14:textId="13DC74AB" w:rsidR="00856259" w:rsidRPr="002F7AA9" w:rsidRDefault="0032783C" w:rsidP="00A51AD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Postanschrift</w:t>
            </w:r>
            <w:r w:rsidR="00856259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667" w:type="dxa"/>
            <w:shd w:val="clear" w:color="auto" w:fill="DEE3EA"/>
          </w:tcPr>
          <w:p w14:paraId="2E2DAB81" w14:textId="77777777" w:rsidR="00856259" w:rsidRPr="001E09DB" w:rsidRDefault="00856259" w:rsidP="00A51AD7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56259" w:rsidRPr="0032783C" w14:paraId="58AA16AA" w14:textId="29194CBB" w:rsidTr="002F7AA9">
        <w:trPr>
          <w:trHeight w:val="528"/>
        </w:trPr>
        <w:tc>
          <w:tcPr>
            <w:tcW w:w="3539" w:type="dxa"/>
            <w:tcBorders>
              <w:top w:val="nil"/>
              <w:left w:val="nil"/>
              <w:bottom w:val="nil"/>
            </w:tcBorders>
          </w:tcPr>
          <w:p w14:paraId="038677AF" w14:textId="63AA9470" w:rsidR="00856259" w:rsidRPr="002F7AA9" w:rsidRDefault="00856259" w:rsidP="00A51AD7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allg</w:t>
            </w:r>
            <w:r w:rsidR="0032783C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emeine </w:t>
            </w: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E-Mail-Adresse </w:t>
            </w:r>
            <w:r w:rsidR="0032783C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der Schule bzw. </w:t>
            </w: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des Sekretariats:</w:t>
            </w:r>
          </w:p>
        </w:tc>
        <w:tc>
          <w:tcPr>
            <w:tcW w:w="6667" w:type="dxa"/>
            <w:shd w:val="clear" w:color="auto" w:fill="DEE3EA"/>
          </w:tcPr>
          <w:p w14:paraId="4AA165BE" w14:textId="77777777" w:rsidR="00856259" w:rsidRPr="001E09DB" w:rsidRDefault="00856259" w:rsidP="00A51AD7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E94B224" w14:textId="5DD4CD25" w:rsidR="005E2D12" w:rsidRPr="0032783C" w:rsidRDefault="005E2D12" w:rsidP="00856259">
      <w:pPr>
        <w:rPr>
          <w:color w:val="808080" w:themeColor="background1" w:themeShade="80"/>
        </w:rPr>
      </w:pPr>
    </w:p>
    <w:p w14:paraId="5C7655EA" w14:textId="77777777" w:rsidR="00972EC0" w:rsidRDefault="00E4185C" w:rsidP="00972EC0">
      <w:pPr>
        <w:tabs>
          <w:tab w:val="left" w:pos="5529"/>
          <w:tab w:val="left" w:pos="6521"/>
          <w:tab w:val="left" w:pos="7513"/>
        </w:tabs>
        <w:spacing w:after="0"/>
        <w:rPr>
          <w:rFonts w:eastAsia="Times New Roman"/>
          <w:color w:val="808080" w:themeColor="background1" w:themeShade="80"/>
          <w:sz w:val="18"/>
          <w:szCs w:val="18"/>
          <w:lang w:val="de-AT"/>
        </w:rPr>
      </w:pPr>
      <w:r w:rsidRPr="0032783C">
        <w:rPr>
          <w:b/>
          <w:bCs/>
        </w:rPr>
        <w:t>Statistische Angaben</w:t>
      </w:r>
      <w:r w:rsidR="0032783C">
        <w:rPr>
          <w:b/>
          <w:bCs/>
        </w:rPr>
        <w:t xml:space="preserve"> </w:t>
      </w:r>
      <w:r w:rsidR="0032783C" w:rsidRPr="00B811BA">
        <w:rPr>
          <w:color w:val="808080" w:themeColor="background1" w:themeShade="80"/>
          <w:sz w:val="18"/>
          <w:szCs w:val="18"/>
        </w:rPr>
        <w:t>(wir sind heuer verpflichtet, die</w:t>
      </w:r>
      <w:r w:rsidR="001E09DB" w:rsidRPr="00B811BA">
        <w:rPr>
          <w:color w:val="808080" w:themeColor="background1" w:themeShade="80"/>
          <w:sz w:val="18"/>
          <w:szCs w:val="18"/>
        </w:rPr>
        <w:t xml:space="preserve"> Geschlechter</w:t>
      </w:r>
      <w:r w:rsidR="0032783C" w:rsidRPr="00B811BA">
        <w:rPr>
          <w:color w:val="808080" w:themeColor="background1" w:themeShade="80"/>
          <w:sz w:val="18"/>
          <w:szCs w:val="18"/>
        </w:rPr>
        <w:t xml:space="preserve"> </w:t>
      </w:r>
      <w:r w:rsidR="001E09DB" w:rsidRP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 xml:space="preserve">in den teilnehmenden Klassen abzufragen, daher bitten wir um getrennte Erfassung in </w:t>
      </w:r>
      <w:r w:rsidR="00B811BA" w:rsidRP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>den jeweiligen</w:t>
      </w:r>
      <w:r w:rsidR="001E09DB" w:rsidRP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 xml:space="preserve"> Spalten):</w:t>
      </w:r>
    </w:p>
    <w:p w14:paraId="76EC576A" w14:textId="25FFAC00" w:rsidR="00E4185C" w:rsidRPr="001E09DB" w:rsidRDefault="001E09DB" w:rsidP="00972EC0">
      <w:pPr>
        <w:tabs>
          <w:tab w:val="left" w:pos="5529"/>
          <w:tab w:val="left" w:pos="6521"/>
          <w:tab w:val="left" w:pos="7513"/>
        </w:tabs>
        <w:spacing w:after="120"/>
        <w:rPr>
          <w:color w:val="808080" w:themeColor="background1" w:themeShade="80"/>
          <w:sz w:val="18"/>
          <w:szCs w:val="18"/>
        </w:rPr>
      </w:pPr>
      <w:r w:rsidRP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ab/>
      </w:r>
      <w:r w:rsidR="00B811BA" w:rsidRP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>männlich</w:t>
      </w:r>
      <w:r w:rsidRPr="00B811BA">
        <w:rPr>
          <w:rFonts w:eastAsia="Times New Roman"/>
          <w:b/>
          <w:bCs/>
          <w:color w:val="808080" w:themeColor="background1" w:themeShade="80"/>
          <w:sz w:val="18"/>
          <w:szCs w:val="18"/>
          <w:lang w:val="de-AT"/>
        </w:rPr>
        <w:tab/>
      </w:r>
      <w:r w:rsid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>weiblich</w:t>
      </w:r>
      <w:r w:rsidR="00B811BA">
        <w:rPr>
          <w:rFonts w:eastAsia="Times New Roman"/>
          <w:color w:val="808080" w:themeColor="background1" w:themeShade="80"/>
          <w:sz w:val="18"/>
          <w:szCs w:val="18"/>
          <w:lang w:val="de-AT"/>
        </w:rPr>
        <w:tab/>
        <w:t>div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709"/>
        <w:gridCol w:w="284"/>
        <w:gridCol w:w="709"/>
        <w:gridCol w:w="283"/>
        <w:gridCol w:w="709"/>
      </w:tblGrid>
      <w:tr w:rsidR="00B811BA" w:rsidRPr="0032783C" w14:paraId="4AFF221D" w14:textId="20BC53D5" w:rsidTr="00972EC0">
        <w:trPr>
          <w:trHeight w:val="381"/>
        </w:trPr>
        <w:tc>
          <w:tcPr>
            <w:tcW w:w="552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79F20B9" w14:textId="779EB527" w:rsidR="00B811BA" w:rsidRPr="00CE08F1" w:rsidRDefault="00B811BA" w:rsidP="00856259">
            <w:pPr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Gesamtanzahl </w:t>
            </w:r>
            <w:proofErr w:type="spellStart"/>
            <w:proofErr w:type="gramStart"/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>Schüler:innen</w:t>
            </w:r>
            <w:proofErr w:type="spellEnd"/>
            <w:proofErr w:type="gramEnd"/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ab der 9. Schulstufe:</w:t>
            </w:r>
          </w:p>
        </w:tc>
        <w:tc>
          <w:tcPr>
            <w:tcW w:w="709" w:type="dxa"/>
            <w:shd w:val="clear" w:color="auto" w:fill="DEE3EA"/>
          </w:tcPr>
          <w:p w14:paraId="2EB759DC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944845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437FC0B7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0D7E11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73E8CD32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811BA" w:rsidRPr="0032783C" w14:paraId="6DAEE8D6" w14:textId="4514E78E" w:rsidTr="00972EC0">
        <w:trPr>
          <w:trHeight w:val="381"/>
        </w:trPr>
        <w:tc>
          <w:tcPr>
            <w:tcW w:w="5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8CCA088" w14:textId="5BA02CF4" w:rsidR="00B811BA" w:rsidRPr="00CE08F1" w:rsidRDefault="00B811BA" w:rsidP="00856259">
            <w:pPr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E08F1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 xml:space="preserve">Gesamtanzahl </w:t>
            </w:r>
            <w:proofErr w:type="spellStart"/>
            <w:proofErr w:type="gramStart"/>
            <w:r w:rsidRPr="00CE08F1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>Schüler:innen</w:t>
            </w:r>
            <w:proofErr w:type="spellEnd"/>
            <w:proofErr w:type="gramEnd"/>
            <w:r w:rsidRPr="00CE08F1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 xml:space="preserve"> Unterstufe</w:t>
            </w:r>
            <w:r w:rsidRPr="00CE08F1">
              <w:rPr>
                <w:rFonts w:asciiTheme="minorHAnsi" w:eastAsia="Times New Roman" w:hAnsiTheme="minorHAnsi" w:cs="Times New Roman"/>
                <w:b/>
                <w:bCs/>
                <w:color w:val="808080" w:themeColor="background1" w:themeShade="80"/>
                <w:sz w:val="20"/>
                <w:szCs w:val="20"/>
                <w:lang w:eastAsia="de-DE"/>
              </w:rPr>
              <w:t>*</w:t>
            </w:r>
            <w:r w:rsidRPr="00CE08F1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9" w:type="dxa"/>
            <w:shd w:val="clear" w:color="auto" w:fill="DEE3EA"/>
          </w:tcPr>
          <w:p w14:paraId="1D374DC3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108DCB3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045A1BE3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A148D67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4E041E1C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811BA" w:rsidRPr="0032783C" w14:paraId="06879796" w14:textId="0F03E4C0" w:rsidTr="00972EC0">
        <w:trPr>
          <w:trHeight w:val="381"/>
        </w:trPr>
        <w:tc>
          <w:tcPr>
            <w:tcW w:w="5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274004" w14:textId="5AFE40F6" w:rsidR="00B811BA" w:rsidRPr="00CE08F1" w:rsidRDefault="00B811BA" w:rsidP="00856259">
            <w:pPr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Gesamtzahl </w:t>
            </w:r>
            <w:proofErr w:type="spellStart"/>
            <w:proofErr w:type="gramStart"/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>Lehrer:innen</w:t>
            </w:r>
            <w:proofErr w:type="spellEnd"/>
            <w:proofErr w:type="gramEnd"/>
            <w:r w:rsidRPr="00CE08F1">
              <w:rPr>
                <w:rFonts w:asciiTheme="minorHAnsi" w:hAnsi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an der Schule:</w:t>
            </w:r>
          </w:p>
        </w:tc>
        <w:tc>
          <w:tcPr>
            <w:tcW w:w="709" w:type="dxa"/>
            <w:shd w:val="clear" w:color="auto" w:fill="DEE3EA"/>
          </w:tcPr>
          <w:p w14:paraId="7ECFD767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6198104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7E55507D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F27BBB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3EA"/>
          </w:tcPr>
          <w:p w14:paraId="236B65A8" w14:textId="77777777" w:rsidR="00B811BA" w:rsidRPr="001E09DB" w:rsidRDefault="00B811BA" w:rsidP="00856259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5B4DE2" w14:textId="5B176F32" w:rsidR="00225D3D" w:rsidRPr="00CE08F1" w:rsidRDefault="001E09DB" w:rsidP="001E09DB">
      <w:pPr>
        <w:shd w:val="clear" w:color="auto" w:fill="FFFFFF"/>
        <w:spacing w:after="0" w:line="240" w:lineRule="auto"/>
        <w:rPr>
          <w:rFonts w:asciiTheme="minorHAnsi" w:eastAsia="Times New Roman" w:hAnsiTheme="minorHAnsi" w:cs="Open Sans"/>
          <w:color w:val="808080" w:themeColor="background1" w:themeShade="80"/>
          <w:sz w:val="18"/>
          <w:szCs w:val="18"/>
          <w:lang w:val="de-AT" w:eastAsia="de-AT"/>
        </w:rPr>
      </w:pPr>
      <w:r w:rsidRPr="00CE08F1">
        <w:rPr>
          <w:rFonts w:asciiTheme="minorHAnsi" w:eastAsia="Times New Roman" w:hAnsiTheme="minorHAnsi" w:cs="Open Sans"/>
          <w:color w:val="808080" w:themeColor="background1" w:themeShade="80"/>
          <w:sz w:val="18"/>
          <w:szCs w:val="18"/>
          <w:lang w:val="de-AT" w:eastAsia="de-AT"/>
        </w:rPr>
        <w:t>* falls vorhanden und Interesse an einer Teilnahme besteht</w:t>
      </w:r>
    </w:p>
    <w:p w14:paraId="18EB81C6" w14:textId="77777777" w:rsidR="001E09DB" w:rsidRPr="000F4D4B" w:rsidRDefault="001E09DB" w:rsidP="000F4D4B">
      <w:pPr>
        <w:rPr>
          <w:color w:val="808080" w:themeColor="background1" w:themeShade="80"/>
        </w:rPr>
      </w:pPr>
    </w:p>
    <w:p w14:paraId="0A373677" w14:textId="5328454D" w:rsidR="00C655EB" w:rsidRPr="0032783C" w:rsidRDefault="001E09DB" w:rsidP="00856259">
      <w:pPr>
        <w:rPr>
          <w:b/>
          <w:bCs/>
        </w:rPr>
      </w:pPr>
      <w:r>
        <w:rPr>
          <w:b/>
          <w:bCs/>
        </w:rPr>
        <w:t>Alle t</w:t>
      </w:r>
      <w:r w:rsidR="0011295E" w:rsidRPr="0032783C">
        <w:rPr>
          <w:b/>
          <w:bCs/>
        </w:rPr>
        <w:t>eilnehmende</w:t>
      </w:r>
      <w:r>
        <w:rPr>
          <w:b/>
          <w:bCs/>
        </w:rPr>
        <w:t>n</w:t>
      </w:r>
      <w:r w:rsidR="00C655EB" w:rsidRPr="0032783C">
        <w:rPr>
          <w:b/>
          <w:bCs/>
        </w:rPr>
        <w:t xml:space="preserve"> Klassen</w:t>
      </w:r>
    </w:p>
    <w:p w14:paraId="0E732D44" w14:textId="14D4079F" w:rsidR="00C655EB" w:rsidRPr="00CE08F1" w:rsidRDefault="0011295E" w:rsidP="001E09DB">
      <w:pPr>
        <w:spacing w:before="120" w:after="60" w:line="240" w:lineRule="auto"/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</w:pPr>
      <w:r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 xml:space="preserve">Geben Sie bitte nachfolgend die teilnehmenden Klassen mit aktueller </w:t>
      </w:r>
      <w:proofErr w:type="spellStart"/>
      <w:proofErr w:type="gramStart"/>
      <w:r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Schüler:innenanzahl</w:t>
      </w:r>
      <w:proofErr w:type="spellEnd"/>
      <w:proofErr w:type="gramEnd"/>
      <w:r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 xml:space="preserve"> bekannt</w:t>
      </w:r>
      <w:r w:rsidR="000F4D4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 xml:space="preserve">. Wir </w:t>
      </w:r>
      <w:r w:rsidR="001E09D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bitte</w:t>
      </w:r>
      <w:r w:rsidR="000F4D4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n</w:t>
      </w:r>
      <w:r w:rsidR="001E09D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 xml:space="preserve"> wieder um getrennte Angabe der Anzahl </w:t>
      </w:r>
      <w:r w:rsidR="000F4D4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an</w:t>
      </w:r>
      <w:r w:rsidR="001E09D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 xml:space="preserve"> </w:t>
      </w:r>
      <w:proofErr w:type="spellStart"/>
      <w:proofErr w:type="gramStart"/>
      <w:r w:rsidR="001E09D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Schüler:innen</w:t>
      </w:r>
      <w:proofErr w:type="spellEnd"/>
      <w:proofErr w:type="gramEnd"/>
      <w:r w:rsidR="000F4D4B" w:rsidRPr="00CE08F1">
        <w:rPr>
          <w:rFonts w:asciiTheme="minorHAnsi" w:eastAsia="Times New Roman" w:hAnsiTheme="minorHAnsi" w:cs="Times New Roman"/>
          <w:b/>
          <w:bCs/>
          <w:color w:val="7F7F7F"/>
          <w:sz w:val="20"/>
          <w:szCs w:val="20"/>
          <w:lang w:eastAsia="de-DE"/>
        </w:rPr>
        <w:t>.</w:t>
      </w:r>
    </w:p>
    <w:p w14:paraId="5A6910D9" w14:textId="0378FD32" w:rsidR="001E09DB" w:rsidRPr="00972EC0" w:rsidRDefault="00B811BA" w:rsidP="00972EC0">
      <w:pPr>
        <w:tabs>
          <w:tab w:val="left" w:pos="1276"/>
          <w:tab w:val="left" w:pos="4678"/>
          <w:tab w:val="left" w:pos="8080"/>
        </w:tabs>
        <w:spacing w:before="120" w:after="60" w:line="240" w:lineRule="auto"/>
        <w:rPr>
          <w:rFonts w:asciiTheme="minorHAnsi" w:eastAsia="Times New Roman" w:hAnsiTheme="minorHAnsi" w:cs="Times New Roman"/>
          <w:color w:val="7F7F7F"/>
          <w:lang w:eastAsia="de-DE"/>
        </w:rPr>
      </w:pPr>
      <w:r w:rsidRPr="00972EC0">
        <w:rPr>
          <w:rFonts w:asciiTheme="minorHAnsi" w:eastAsia="Times New Roman" w:hAnsiTheme="minorHAnsi" w:cs="Times New Roman"/>
          <w:color w:val="7F7F7F"/>
          <w:lang w:eastAsia="de-DE"/>
        </w:rPr>
        <w:tab/>
      </w:r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 xml:space="preserve">Anzahl </w:t>
      </w:r>
      <w:proofErr w:type="spellStart"/>
      <w:proofErr w:type="gramStart"/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>Schüler:innen</w:t>
      </w:r>
      <w:proofErr w:type="spellEnd"/>
      <w:proofErr w:type="gramEnd"/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ab/>
      </w:r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 xml:space="preserve">Anzahl </w:t>
      </w:r>
      <w:proofErr w:type="spellStart"/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>Schüler:innen</w:t>
      </w:r>
      <w:proofErr w:type="spellEnd"/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ab/>
      </w:r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 xml:space="preserve">Anzahl </w:t>
      </w:r>
      <w:proofErr w:type="spellStart"/>
      <w:r w:rsidRPr="00972EC0"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  <w:t>Schüler:innen</w:t>
      </w:r>
      <w:proofErr w:type="spellEnd"/>
    </w:p>
    <w:tbl>
      <w:tblPr>
        <w:tblStyle w:val="Tabellenraster"/>
        <w:tblW w:w="9767" w:type="dxa"/>
        <w:tblInd w:w="435" w:type="dxa"/>
        <w:tblLayout w:type="fixed"/>
        <w:tblLook w:val="04A0" w:firstRow="1" w:lastRow="0" w:firstColumn="1" w:lastColumn="0" w:noHBand="0" w:noVBand="1"/>
      </w:tblPr>
      <w:tblGrid>
        <w:gridCol w:w="870"/>
        <w:gridCol w:w="675"/>
        <w:gridCol w:w="709"/>
        <w:gridCol w:w="708"/>
        <w:gridCol w:w="426"/>
        <w:gridCol w:w="871"/>
        <w:gridCol w:w="688"/>
        <w:gridCol w:w="709"/>
        <w:gridCol w:w="709"/>
        <w:gridCol w:w="425"/>
        <w:gridCol w:w="871"/>
        <w:gridCol w:w="688"/>
        <w:gridCol w:w="709"/>
        <w:gridCol w:w="709"/>
      </w:tblGrid>
      <w:tr w:rsidR="002F7AA9" w14:paraId="561852DA" w14:textId="582A879F" w:rsidTr="002F7AA9">
        <w:trPr>
          <w:trHeight w:val="372"/>
        </w:trPr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39C6C55C" w14:textId="43302FB7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7F7F7F"/>
                <w:sz w:val="18"/>
                <w:szCs w:val="18"/>
                <w:lang w:eastAsia="de-DE"/>
              </w:rPr>
            </w:pPr>
            <w:r w:rsidRPr="002F7AA9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198E292D" w14:textId="65A4697D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m</w:t>
            </w:r>
            <w:r w:rsidRPr="00B811BA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änn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B811BA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1995EA7D" w14:textId="5DECC518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w</w:t>
            </w:r>
            <w:r w:rsidRPr="00B811BA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eib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B811BA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</w:tcPr>
          <w:p w14:paraId="640A1E41" w14:textId="251C8CE7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divers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7DCE5326" w14:textId="2916A023" w:rsidR="002F7AA9" w:rsidRPr="000F4D4B" w:rsidRDefault="002F7AA9" w:rsidP="002F7AA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6F58D4A9" w14:textId="2D601D95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7F7F7F"/>
                <w:sz w:val="18"/>
                <w:szCs w:val="18"/>
                <w:lang w:eastAsia="de-DE"/>
              </w:rPr>
            </w:pPr>
            <w:r w:rsidRPr="002F7AA9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3DE33AFA" w14:textId="3F82F604" w:rsidR="002F7AA9" w:rsidRPr="002F7AA9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m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änn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7192F066" w14:textId="69379A7E" w:rsidR="002F7AA9" w:rsidRPr="002F7AA9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w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eib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3EA"/>
          </w:tcPr>
          <w:p w14:paraId="121EBAE1" w14:textId="761338B9" w:rsidR="002F7AA9" w:rsidRPr="002F7AA9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diver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515A4BBB" w14:textId="7152D769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101826A5" w14:textId="34ED1822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</w:pPr>
            <w:r w:rsidRPr="00B811BA">
              <w:rPr>
                <w:rFonts w:asciiTheme="minorHAnsi" w:eastAsia="Times New Roman" w:hAnsiTheme="minorHAnsi" w:cs="Times New Roman"/>
                <w:b/>
                <w:bCs/>
                <w:color w:val="7F7F7F"/>
                <w:sz w:val="20"/>
                <w:szCs w:val="20"/>
                <w:lang w:eastAsia="de-DE"/>
              </w:rPr>
              <w:t>Klasse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098F3607" w14:textId="1D6ECFF6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m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änn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3EA"/>
            <w:vAlign w:val="center"/>
          </w:tcPr>
          <w:p w14:paraId="59BB3CE1" w14:textId="38640D76" w:rsidR="002F7AA9" w:rsidRPr="00B811BA" w:rsidRDefault="002F7AA9" w:rsidP="002F7A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w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eib</w:t>
            </w:r>
            <w: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-</w:t>
            </w: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lich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EE3EA"/>
          </w:tcPr>
          <w:p w14:paraId="72A1C69C" w14:textId="49F57CA2" w:rsidR="002F7AA9" w:rsidRPr="002F7AA9" w:rsidRDefault="002F7AA9" w:rsidP="002F7AA9">
            <w:pPr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</w:pPr>
            <w:r w:rsidRPr="002F7AA9">
              <w:rPr>
                <w:rFonts w:asciiTheme="minorHAnsi" w:eastAsia="Times New Roman" w:hAnsiTheme="minorHAnsi" w:cs="Times New Roman"/>
                <w:color w:val="7F7F7F"/>
                <w:sz w:val="18"/>
                <w:szCs w:val="18"/>
                <w:lang w:eastAsia="de-DE"/>
              </w:rPr>
              <w:t>divers</w:t>
            </w:r>
          </w:p>
        </w:tc>
      </w:tr>
      <w:tr w:rsidR="002F7AA9" w14:paraId="5D53F3AE" w14:textId="434D456F" w:rsidTr="002F7AA9">
        <w:trPr>
          <w:trHeight w:val="372"/>
        </w:trPr>
        <w:tc>
          <w:tcPr>
            <w:tcW w:w="870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1B128163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2FFA7607" w14:textId="43FC40BC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79E60BD3" w14:textId="3A5D87B0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EE3EA"/>
          </w:tcPr>
          <w:p w14:paraId="33029ABF" w14:textId="5F9DCE32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8EB3D3" w14:textId="73377EA6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A"/>
            <w:vAlign w:val="center"/>
          </w:tcPr>
          <w:p w14:paraId="1B9571D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A"/>
            <w:vAlign w:val="center"/>
          </w:tcPr>
          <w:p w14:paraId="4F3DADF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A"/>
            <w:vAlign w:val="center"/>
          </w:tcPr>
          <w:p w14:paraId="5A329F3A" w14:textId="312B453A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3EA"/>
          </w:tcPr>
          <w:p w14:paraId="0CED082D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4864B5" w14:textId="3FF3F439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504C242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1413F96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5B2362E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066D896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328CED72" w14:textId="333D9C66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7E2F6AC1" w14:textId="6CC3D0D0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7C1F6E16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58F0FF3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7BAC11D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CCF4B7C" w14:textId="05F74F5B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178FB9E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7FDA9A7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EE3EA"/>
            <w:vAlign w:val="center"/>
          </w:tcPr>
          <w:p w14:paraId="7B216174" w14:textId="640B9730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EE3EA"/>
          </w:tcPr>
          <w:p w14:paraId="70538D5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63D99D" w14:textId="7C5F552D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11A0198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460114E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00408A4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5DA5B65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7B81F934" w14:textId="39502348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637E0B8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758DF19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6CA5152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0DB1186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17A3819" w14:textId="1335B01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28C6F5D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73D316D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28006A9D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62A4683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213EF5" w14:textId="50623552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0A78FDA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5EA8599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54DFD1A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5266638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7DA0EDF7" w14:textId="3D056B91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444229B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3946310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21E39BE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6B420264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D4EA69" w14:textId="5E0119A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07318F7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1358BEF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258BD2FA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0D85470A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A2C632" w14:textId="583F3FF4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559A5C6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1DD7DF5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791F1D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13FC69A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02235B5C" w14:textId="556CF1B2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21D60E4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2BED67E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78C4AA8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0C2C6F4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DB884D4" w14:textId="5E62B7A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3ACC866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534D82B3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55E0056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07CF9ED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9BDFF9" w14:textId="4D03047A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79EC303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7502A93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F6D348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4F8119F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25D9887A" w14:textId="26CD426A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217495F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10A8F6E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1F267BC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2CD2931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D14B6D0" w14:textId="1FB639C2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5EB61A8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0B25C75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F0590C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072CB363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5D94A6" w14:textId="430DE591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781C6CA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7582613E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F403BA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2B79ACC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5B5FCCEB" w14:textId="75E5568E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25557B0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5B5D72B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27912E0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207A6B3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05BE27" w14:textId="25614AAC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165CAD72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7C76A8A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69CAA7DA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38B9FBFA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302DDC" w14:textId="58EA89EC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265C370D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3AB8B76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231F5976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7A367BBF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745428EE" w14:textId="17363976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0A4118B4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7E5D6E2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6157DA4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7671C0B7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5DEFC6" w14:textId="137123A9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68C43CD1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4B5E1F7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74EA7E5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0DCE142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2FD7C1C" w14:textId="5204661C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318F3A7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5EC3414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03ABE3F0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16472D13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  <w:tr w:rsidR="002F7AA9" w14:paraId="65740CC1" w14:textId="77777777" w:rsidTr="002F7AA9">
        <w:trPr>
          <w:trHeight w:val="372"/>
        </w:trPr>
        <w:tc>
          <w:tcPr>
            <w:tcW w:w="870" w:type="dxa"/>
            <w:shd w:val="clear" w:color="auto" w:fill="DEE3EA"/>
            <w:vAlign w:val="center"/>
          </w:tcPr>
          <w:p w14:paraId="34B240A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75" w:type="dxa"/>
            <w:shd w:val="clear" w:color="auto" w:fill="DEE3EA"/>
            <w:vAlign w:val="center"/>
          </w:tcPr>
          <w:p w14:paraId="3566C8E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4336A41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shd w:val="clear" w:color="auto" w:fill="DEE3EA"/>
          </w:tcPr>
          <w:p w14:paraId="224182C3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642311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7462B07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0918FFBB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1F17607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5EDC32D5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96F66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871" w:type="dxa"/>
            <w:shd w:val="clear" w:color="auto" w:fill="DEE3EA"/>
            <w:vAlign w:val="center"/>
          </w:tcPr>
          <w:p w14:paraId="7A77FC99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688" w:type="dxa"/>
            <w:shd w:val="clear" w:color="auto" w:fill="DEE3EA"/>
            <w:vAlign w:val="center"/>
          </w:tcPr>
          <w:p w14:paraId="68226D58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  <w:vAlign w:val="center"/>
          </w:tcPr>
          <w:p w14:paraId="0BC9BB3D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DEE3EA"/>
          </w:tcPr>
          <w:p w14:paraId="5520C6B6" w14:textId="77777777" w:rsidR="002F7AA9" w:rsidRPr="002F7AA9" w:rsidRDefault="002F7AA9" w:rsidP="006325A9">
            <w:pPr>
              <w:jc w:val="center"/>
              <w:rPr>
                <w:rFonts w:asciiTheme="minorHAnsi" w:eastAsia="Times New Roman" w:hAnsiTheme="minorHAnsi" w:cs="Times New Roman"/>
                <w:color w:val="7F7F7F"/>
                <w:sz w:val="20"/>
                <w:szCs w:val="20"/>
                <w:lang w:eastAsia="de-DE"/>
              </w:rPr>
            </w:pPr>
          </w:p>
        </w:tc>
      </w:tr>
    </w:tbl>
    <w:p w14:paraId="696A96E9" w14:textId="77777777" w:rsidR="002F7AA9" w:rsidRPr="000F4D4B" w:rsidRDefault="002F7AA9" w:rsidP="000F4D4B">
      <w:pPr>
        <w:spacing w:before="120" w:after="60" w:line="240" w:lineRule="auto"/>
        <w:rPr>
          <w:rFonts w:asciiTheme="minorHAnsi" w:eastAsia="Times New Roman" w:hAnsiTheme="minorHAnsi" w:cs="Times New Roman"/>
          <w:color w:val="7F7F7F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2"/>
        <w:gridCol w:w="7154"/>
      </w:tblGrid>
      <w:tr w:rsidR="00C626D3" w14:paraId="205C9715" w14:textId="77777777" w:rsidTr="002F7AA9">
        <w:trPr>
          <w:trHeight w:val="374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E799" w14:textId="5D86BD02" w:rsidR="00C626D3" w:rsidRDefault="00C626D3" w:rsidP="00C626D3">
            <w:pPr>
              <w:rPr>
                <w:b/>
                <w:bCs/>
              </w:rPr>
            </w:pPr>
            <w:r>
              <w:rPr>
                <w:b/>
                <w:bCs/>
              </w:rPr>
              <w:t>Ansprechperson</w:t>
            </w:r>
          </w:p>
        </w:tc>
        <w:tc>
          <w:tcPr>
            <w:tcW w:w="7154" w:type="dxa"/>
            <w:tcBorders>
              <w:top w:val="nil"/>
              <w:left w:val="nil"/>
              <w:right w:val="nil"/>
            </w:tcBorders>
          </w:tcPr>
          <w:p w14:paraId="42F0864A" w14:textId="77777777" w:rsidR="00C626D3" w:rsidRDefault="00C626D3" w:rsidP="00C626D3">
            <w:pPr>
              <w:rPr>
                <w:b/>
                <w:bCs/>
              </w:rPr>
            </w:pPr>
          </w:p>
        </w:tc>
      </w:tr>
      <w:tr w:rsidR="00C626D3" w14:paraId="020FE889" w14:textId="77777777" w:rsidTr="002F7AA9">
        <w:trPr>
          <w:trHeight w:val="374"/>
        </w:trPr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CBE13" w14:textId="36A561E5" w:rsidR="00C626D3" w:rsidRPr="002F7AA9" w:rsidRDefault="00C626D3" w:rsidP="00C626D3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154" w:type="dxa"/>
            <w:tcBorders>
              <w:left w:val="single" w:sz="4" w:space="0" w:color="auto"/>
            </w:tcBorders>
            <w:shd w:val="clear" w:color="auto" w:fill="DEE3EA"/>
          </w:tcPr>
          <w:p w14:paraId="38B49048" w14:textId="77777777" w:rsidR="00C626D3" w:rsidRPr="000F4D4B" w:rsidRDefault="00C626D3" w:rsidP="00C626D3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626D3" w14:paraId="6DAD5F8F" w14:textId="77777777" w:rsidTr="002F7AA9">
        <w:trPr>
          <w:trHeight w:val="374"/>
        </w:trPr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88319" w14:textId="26290F4E" w:rsidR="00C626D3" w:rsidRPr="002F7AA9" w:rsidRDefault="00C626D3" w:rsidP="00C626D3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Mailadresse:</w:t>
            </w:r>
          </w:p>
        </w:tc>
        <w:tc>
          <w:tcPr>
            <w:tcW w:w="7154" w:type="dxa"/>
            <w:tcBorders>
              <w:left w:val="single" w:sz="4" w:space="0" w:color="auto"/>
            </w:tcBorders>
            <w:shd w:val="clear" w:color="auto" w:fill="DEE3EA"/>
          </w:tcPr>
          <w:p w14:paraId="59AA19D1" w14:textId="77777777" w:rsidR="00C626D3" w:rsidRPr="000F4D4B" w:rsidRDefault="00C626D3" w:rsidP="00C626D3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C626D3" w14:paraId="323C42A3" w14:textId="77777777" w:rsidTr="002F7AA9">
        <w:trPr>
          <w:trHeight w:val="374"/>
        </w:trPr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7DBB9" w14:textId="3237E450" w:rsidR="00C626D3" w:rsidRPr="002F7AA9" w:rsidRDefault="00C626D3" w:rsidP="00C626D3">
            <w:pPr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Tel</w:t>
            </w:r>
            <w:r w:rsidR="000F4D4B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e</w:t>
            </w:r>
            <w:r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fonnr. </w:t>
            </w:r>
            <w:r w:rsidR="000F4D4B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(</w:t>
            </w:r>
            <w:r w:rsidR="004519FC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Mob</w:t>
            </w:r>
            <w:r w:rsidR="000F4D4B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il</w:t>
            </w:r>
            <w:r w:rsidR="004519FC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 xml:space="preserve"> oder Schule</w:t>
            </w:r>
            <w:r w:rsidR="000F4D4B" w:rsidRPr="002F7AA9">
              <w:rPr>
                <w:b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154" w:type="dxa"/>
            <w:tcBorders>
              <w:left w:val="single" w:sz="4" w:space="0" w:color="auto"/>
            </w:tcBorders>
            <w:shd w:val="clear" w:color="auto" w:fill="DEE3EA"/>
          </w:tcPr>
          <w:p w14:paraId="0CF51BE8" w14:textId="77777777" w:rsidR="00C626D3" w:rsidRPr="000F4D4B" w:rsidRDefault="00C626D3" w:rsidP="00C626D3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53BF445" w14:textId="77777777" w:rsidR="00B811BA" w:rsidRDefault="00B811BA" w:rsidP="004519FC">
      <w:pPr>
        <w:rPr>
          <w:rFonts w:asciiTheme="minorHAnsi" w:eastAsia="Times New Roman" w:hAnsiTheme="minorHAnsi" w:cs="Times New Roman"/>
          <w:color w:val="7F7F7F"/>
          <w:sz w:val="20"/>
          <w:szCs w:val="20"/>
          <w:highlight w:val="yellow"/>
          <w:lang w:eastAsia="de-DE"/>
        </w:rPr>
      </w:pPr>
    </w:p>
    <w:sectPr w:rsidR="00B811BA" w:rsidSect="0032783C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1435" w14:textId="77777777" w:rsidR="00B57025" w:rsidRDefault="00B57025" w:rsidP="00A121F6">
      <w:r>
        <w:separator/>
      </w:r>
    </w:p>
  </w:endnote>
  <w:endnote w:type="continuationSeparator" w:id="0">
    <w:p w14:paraId="2C6D9E0E" w14:textId="77777777" w:rsidR="00B57025" w:rsidRDefault="00B57025" w:rsidP="00A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1AF" w14:textId="3DF9C897" w:rsidR="0099341A" w:rsidRPr="008F7169" w:rsidRDefault="0099341A" w:rsidP="00A121F6">
    <w:pPr>
      <w:pStyle w:val="Fuzeile"/>
    </w:pPr>
    <w:r>
      <w:tab/>
    </w:r>
    <w:r>
      <w:tab/>
    </w:r>
    <w:r w:rsidR="00427A88">
      <w:rPr>
        <w:b/>
        <w:bCs/>
      </w:rPr>
      <w:fldChar w:fldCharType="begin"/>
    </w:r>
    <w:r w:rsidR="00427A88">
      <w:rPr>
        <w:b/>
        <w:bCs/>
      </w:rPr>
      <w:instrText>PAGE  \* Arabic  \* MERGEFORMAT</w:instrText>
    </w:r>
    <w:r w:rsidR="00427A88">
      <w:rPr>
        <w:b/>
        <w:bCs/>
      </w:rPr>
      <w:fldChar w:fldCharType="separate"/>
    </w:r>
    <w:r w:rsidR="00427A88">
      <w:rPr>
        <w:b/>
        <w:bCs/>
      </w:rPr>
      <w:t>1</w:t>
    </w:r>
    <w:r w:rsidR="00427A88">
      <w:rPr>
        <w:b/>
        <w:bCs/>
      </w:rPr>
      <w:fldChar w:fldCharType="end"/>
    </w:r>
    <w:r w:rsidR="00427A88">
      <w:t xml:space="preserve"> / </w:t>
    </w:r>
    <w:r w:rsidR="00CE08F1">
      <w:fldChar w:fldCharType="begin"/>
    </w:r>
    <w:r w:rsidR="00CE08F1">
      <w:instrText>NUMPAGES  \* Arabic  \* MERGEFORMAT</w:instrText>
    </w:r>
    <w:r w:rsidR="00CE08F1">
      <w:fldChar w:fldCharType="separate"/>
    </w:r>
    <w:r w:rsidR="00427A88" w:rsidRPr="00427A88">
      <w:t>2</w:t>
    </w:r>
    <w:r w:rsidR="00CE08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0BD8" w14:textId="507A3C63" w:rsidR="00002E88" w:rsidRDefault="00002E88" w:rsidP="00BD61D8">
    <w:pPr>
      <w:pStyle w:val="Fuzeile"/>
      <w:jc w:val="center"/>
    </w:pPr>
    <w:r>
      <w:rPr>
        <w:noProof/>
      </w:rPr>
      <w:drawing>
        <wp:inline distT="0" distB="0" distL="0" distR="0" wp14:anchorId="523C6641" wp14:editId="4F8954F7">
          <wp:extent cx="5095875" cy="552630"/>
          <wp:effectExtent l="0" t="0" r="0" b="0"/>
          <wp:docPr id="879466095" name="Grafik 879466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57839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2391" cy="558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D4A7" w14:textId="77777777" w:rsidR="00B57025" w:rsidRDefault="00B57025" w:rsidP="00A121F6">
      <w:r>
        <w:separator/>
      </w:r>
    </w:p>
  </w:footnote>
  <w:footnote w:type="continuationSeparator" w:id="0">
    <w:p w14:paraId="0ECD93EA" w14:textId="77777777" w:rsidR="00B57025" w:rsidRDefault="00B57025" w:rsidP="00A1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998"/>
    <w:multiLevelType w:val="hybridMultilevel"/>
    <w:tmpl w:val="D920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3651"/>
    <w:multiLevelType w:val="hybridMultilevel"/>
    <w:tmpl w:val="DC8EE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45BD"/>
    <w:multiLevelType w:val="hybridMultilevel"/>
    <w:tmpl w:val="EED4F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067"/>
    <w:multiLevelType w:val="hybridMultilevel"/>
    <w:tmpl w:val="8474E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BE61534">
      <w:start w:val="1"/>
      <w:numFmt w:val="bullet"/>
      <w:pStyle w:val="Aufgezh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55B7"/>
    <w:multiLevelType w:val="hybridMultilevel"/>
    <w:tmpl w:val="161A64A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B35B0"/>
    <w:multiLevelType w:val="hybridMultilevel"/>
    <w:tmpl w:val="C20AB4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B23BF"/>
    <w:multiLevelType w:val="multilevel"/>
    <w:tmpl w:val="6A26BD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986FE8"/>
    <w:multiLevelType w:val="multilevel"/>
    <w:tmpl w:val="A282E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21BF4"/>
    <w:multiLevelType w:val="hybridMultilevel"/>
    <w:tmpl w:val="290AC32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FD50C4"/>
    <w:multiLevelType w:val="hybridMultilevel"/>
    <w:tmpl w:val="4C4A39F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C95"/>
    <w:multiLevelType w:val="hybridMultilevel"/>
    <w:tmpl w:val="B596EC8E"/>
    <w:lvl w:ilvl="0" w:tplc="C9880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F71"/>
    <w:multiLevelType w:val="hybridMultilevel"/>
    <w:tmpl w:val="2D348186"/>
    <w:lvl w:ilvl="0" w:tplc="17881C36">
      <w:start w:val="1"/>
      <w:numFmt w:val="bullet"/>
      <w:pStyle w:val="Aufgezhl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EDBC0E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7DA32E00"/>
    <w:multiLevelType w:val="hybridMultilevel"/>
    <w:tmpl w:val="EED05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104581">
    <w:abstractNumId w:val="11"/>
  </w:num>
  <w:num w:numId="2" w16cid:durableId="822232345">
    <w:abstractNumId w:val="7"/>
  </w:num>
  <w:num w:numId="3" w16cid:durableId="79643359">
    <w:abstractNumId w:val="10"/>
  </w:num>
  <w:num w:numId="4" w16cid:durableId="2044137565">
    <w:abstractNumId w:val="8"/>
  </w:num>
  <w:num w:numId="5" w16cid:durableId="2019456219">
    <w:abstractNumId w:val="11"/>
  </w:num>
  <w:num w:numId="6" w16cid:durableId="542058200">
    <w:abstractNumId w:val="1"/>
  </w:num>
  <w:num w:numId="7" w16cid:durableId="1131632972">
    <w:abstractNumId w:val="6"/>
  </w:num>
  <w:num w:numId="8" w16cid:durableId="124548413">
    <w:abstractNumId w:val="6"/>
  </w:num>
  <w:num w:numId="9" w16cid:durableId="1554928916">
    <w:abstractNumId w:val="6"/>
  </w:num>
  <w:num w:numId="10" w16cid:durableId="774449358">
    <w:abstractNumId w:val="6"/>
  </w:num>
  <w:num w:numId="11" w16cid:durableId="2004501482">
    <w:abstractNumId w:val="6"/>
  </w:num>
  <w:num w:numId="12" w16cid:durableId="1132676380">
    <w:abstractNumId w:val="6"/>
  </w:num>
  <w:num w:numId="13" w16cid:durableId="326598508">
    <w:abstractNumId w:val="6"/>
  </w:num>
  <w:num w:numId="14" w16cid:durableId="177619972">
    <w:abstractNumId w:val="12"/>
  </w:num>
  <w:num w:numId="15" w16cid:durableId="1640769881">
    <w:abstractNumId w:val="5"/>
  </w:num>
  <w:num w:numId="16" w16cid:durableId="862477289">
    <w:abstractNumId w:val="9"/>
  </w:num>
  <w:num w:numId="17" w16cid:durableId="1060595930">
    <w:abstractNumId w:val="0"/>
  </w:num>
  <w:num w:numId="18" w16cid:durableId="1474635879">
    <w:abstractNumId w:val="6"/>
  </w:num>
  <w:num w:numId="19" w16cid:durableId="524442910">
    <w:abstractNumId w:val="4"/>
  </w:num>
  <w:num w:numId="20" w16cid:durableId="648292137">
    <w:abstractNumId w:val="2"/>
  </w:num>
  <w:num w:numId="21" w16cid:durableId="164372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5"/>
    <w:rsid w:val="00001C42"/>
    <w:rsid w:val="00002E88"/>
    <w:rsid w:val="00037858"/>
    <w:rsid w:val="00061C4C"/>
    <w:rsid w:val="00072CBB"/>
    <w:rsid w:val="00077D2B"/>
    <w:rsid w:val="000A1170"/>
    <w:rsid w:val="000D5569"/>
    <w:rsid w:val="000F20C9"/>
    <w:rsid w:val="000F2DE1"/>
    <w:rsid w:val="000F4D4B"/>
    <w:rsid w:val="0011295E"/>
    <w:rsid w:val="00121BFF"/>
    <w:rsid w:val="00134929"/>
    <w:rsid w:val="0015749D"/>
    <w:rsid w:val="00176C78"/>
    <w:rsid w:val="001971DA"/>
    <w:rsid w:val="001C3382"/>
    <w:rsid w:val="001C5790"/>
    <w:rsid w:val="001E09DB"/>
    <w:rsid w:val="001F4A45"/>
    <w:rsid w:val="002023BB"/>
    <w:rsid w:val="00213885"/>
    <w:rsid w:val="00225D3D"/>
    <w:rsid w:val="002777F6"/>
    <w:rsid w:val="002A253C"/>
    <w:rsid w:val="002A50DE"/>
    <w:rsid w:val="002B20C7"/>
    <w:rsid w:val="002B503E"/>
    <w:rsid w:val="002C2FE1"/>
    <w:rsid w:val="002D2394"/>
    <w:rsid w:val="002F6B11"/>
    <w:rsid w:val="002F7AA9"/>
    <w:rsid w:val="0032783C"/>
    <w:rsid w:val="00337D9F"/>
    <w:rsid w:val="00365DBD"/>
    <w:rsid w:val="00385303"/>
    <w:rsid w:val="003A097A"/>
    <w:rsid w:val="003F0E8B"/>
    <w:rsid w:val="003F310F"/>
    <w:rsid w:val="004134CF"/>
    <w:rsid w:val="004172DD"/>
    <w:rsid w:val="00417BDA"/>
    <w:rsid w:val="00422317"/>
    <w:rsid w:val="0042302A"/>
    <w:rsid w:val="00427A88"/>
    <w:rsid w:val="004519FC"/>
    <w:rsid w:val="00466B97"/>
    <w:rsid w:val="0047320B"/>
    <w:rsid w:val="00484FA1"/>
    <w:rsid w:val="00486195"/>
    <w:rsid w:val="00495BAD"/>
    <w:rsid w:val="004D0832"/>
    <w:rsid w:val="004D363B"/>
    <w:rsid w:val="00506D5F"/>
    <w:rsid w:val="00510C71"/>
    <w:rsid w:val="005110CB"/>
    <w:rsid w:val="00554D52"/>
    <w:rsid w:val="00557540"/>
    <w:rsid w:val="005B100C"/>
    <w:rsid w:val="005D3865"/>
    <w:rsid w:val="005E2D12"/>
    <w:rsid w:val="005F0BC1"/>
    <w:rsid w:val="0060588B"/>
    <w:rsid w:val="00610208"/>
    <w:rsid w:val="006325A9"/>
    <w:rsid w:val="00685C82"/>
    <w:rsid w:val="0069124C"/>
    <w:rsid w:val="006D0D75"/>
    <w:rsid w:val="006D2E6C"/>
    <w:rsid w:val="006D6BC2"/>
    <w:rsid w:val="006D7D40"/>
    <w:rsid w:val="00700824"/>
    <w:rsid w:val="00701466"/>
    <w:rsid w:val="0072102D"/>
    <w:rsid w:val="00723D57"/>
    <w:rsid w:val="00724C79"/>
    <w:rsid w:val="00731C12"/>
    <w:rsid w:val="00793B94"/>
    <w:rsid w:val="007B3B20"/>
    <w:rsid w:val="007E20E2"/>
    <w:rsid w:val="007F7E4D"/>
    <w:rsid w:val="00816D7E"/>
    <w:rsid w:val="008453A1"/>
    <w:rsid w:val="008502DB"/>
    <w:rsid w:val="00850881"/>
    <w:rsid w:val="00856259"/>
    <w:rsid w:val="00866C0A"/>
    <w:rsid w:val="00885513"/>
    <w:rsid w:val="00890931"/>
    <w:rsid w:val="008B5CA1"/>
    <w:rsid w:val="0090234C"/>
    <w:rsid w:val="00902A34"/>
    <w:rsid w:val="00957AE6"/>
    <w:rsid w:val="00961603"/>
    <w:rsid w:val="00972EC0"/>
    <w:rsid w:val="0097577E"/>
    <w:rsid w:val="0099341A"/>
    <w:rsid w:val="009C0BD0"/>
    <w:rsid w:val="009C2D37"/>
    <w:rsid w:val="009D414E"/>
    <w:rsid w:val="009F0D89"/>
    <w:rsid w:val="00A121F6"/>
    <w:rsid w:val="00A275B1"/>
    <w:rsid w:val="00A424A9"/>
    <w:rsid w:val="00A51245"/>
    <w:rsid w:val="00A521ED"/>
    <w:rsid w:val="00A65C0B"/>
    <w:rsid w:val="00A83BEB"/>
    <w:rsid w:val="00A941EA"/>
    <w:rsid w:val="00AA6C19"/>
    <w:rsid w:val="00AB3CF9"/>
    <w:rsid w:val="00AC1A73"/>
    <w:rsid w:val="00AE5501"/>
    <w:rsid w:val="00B07ECB"/>
    <w:rsid w:val="00B221A6"/>
    <w:rsid w:val="00B42A5E"/>
    <w:rsid w:val="00B57025"/>
    <w:rsid w:val="00B811BA"/>
    <w:rsid w:val="00B918D2"/>
    <w:rsid w:val="00BC2129"/>
    <w:rsid w:val="00BD0C61"/>
    <w:rsid w:val="00BD61D8"/>
    <w:rsid w:val="00C126F3"/>
    <w:rsid w:val="00C20074"/>
    <w:rsid w:val="00C626D3"/>
    <w:rsid w:val="00C655EB"/>
    <w:rsid w:val="00C6799C"/>
    <w:rsid w:val="00C84D73"/>
    <w:rsid w:val="00C87A0F"/>
    <w:rsid w:val="00CD0AEC"/>
    <w:rsid w:val="00CE08F1"/>
    <w:rsid w:val="00D15575"/>
    <w:rsid w:val="00D34285"/>
    <w:rsid w:val="00DA6BE3"/>
    <w:rsid w:val="00DC1818"/>
    <w:rsid w:val="00DD0C54"/>
    <w:rsid w:val="00DE5659"/>
    <w:rsid w:val="00E07C61"/>
    <w:rsid w:val="00E166E1"/>
    <w:rsid w:val="00E202DA"/>
    <w:rsid w:val="00E4185C"/>
    <w:rsid w:val="00E42E33"/>
    <w:rsid w:val="00E44ECF"/>
    <w:rsid w:val="00E4602A"/>
    <w:rsid w:val="00E50821"/>
    <w:rsid w:val="00EE6A51"/>
    <w:rsid w:val="00F13B6D"/>
    <w:rsid w:val="00F16DE5"/>
    <w:rsid w:val="00F21ACB"/>
    <w:rsid w:val="00F22919"/>
    <w:rsid w:val="00F26BF4"/>
    <w:rsid w:val="00F35CD2"/>
    <w:rsid w:val="00F4275C"/>
    <w:rsid w:val="00F603F8"/>
    <w:rsid w:val="00F615DB"/>
    <w:rsid w:val="00F61E9B"/>
    <w:rsid w:val="00F645AB"/>
    <w:rsid w:val="00F80E45"/>
    <w:rsid w:val="00FC05CE"/>
    <w:rsid w:val="00FC1063"/>
    <w:rsid w:val="00FC3AB2"/>
    <w:rsid w:val="00FD364D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F14D3"/>
  <w15:chartTrackingRefBased/>
  <w15:docId w15:val="{52BF88AF-76E7-45DC-9401-F6D18C9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3A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05CE"/>
    <w:pPr>
      <w:keepNext/>
      <w:keepLines/>
      <w:numPr>
        <w:numId w:val="7"/>
      </w:numPr>
      <w:spacing w:before="360" w:after="240"/>
      <w:ind w:left="431" w:hanging="431"/>
      <w:outlineLvl w:val="0"/>
    </w:pPr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2DD"/>
    <w:pPr>
      <w:keepNext/>
      <w:keepLines/>
      <w:numPr>
        <w:ilvl w:val="1"/>
        <w:numId w:val="7"/>
      </w:numPr>
      <w:spacing w:before="360" w:after="120"/>
      <w:ind w:left="578" w:hanging="578"/>
      <w:outlineLvl w:val="1"/>
    </w:pPr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72DD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02DB"/>
    <w:pPr>
      <w:spacing w:before="240" w:after="120"/>
      <w:outlineLvl w:val="3"/>
    </w:pPr>
    <w:rPr>
      <w:rFonts w:eastAsiaTheme="majorEastAsia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7E20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6D8C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0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485D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0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0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0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E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20E2"/>
  </w:style>
  <w:style w:type="paragraph" w:styleId="Titel">
    <w:name w:val="Title"/>
    <w:basedOn w:val="Standard"/>
    <w:next w:val="Standard"/>
    <w:link w:val="TitelZchn"/>
    <w:uiPriority w:val="10"/>
    <w:qFormat/>
    <w:rsid w:val="00FC05CE"/>
    <w:rPr>
      <w:rFonts w:asciiTheme="majorHAnsi" w:hAnsiTheme="majorHAnsi"/>
      <w:b/>
      <w:bCs/>
      <w:caps/>
      <w:sz w:val="100"/>
      <w:szCs w:val="100"/>
    </w:rPr>
  </w:style>
  <w:style w:type="character" w:customStyle="1" w:styleId="TitelZchn">
    <w:name w:val="Titel Zchn"/>
    <w:basedOn w:val="Absatz-Standardschriftart"/>
    <w:link w:val="Titel"/>
    <w:uiPriority w:val="10"/>
    <w:rsid w:val="00FC05CE"/>
    <w:rPr>
      <w:rFonts w:asciiTheme="majorHAnsi" w:hAnsiTheme="majorHAnsi"/>
      <w:b/>
      <w:bCs/>
      <w:caps/>
      <w:sz w:val="100"/>
      <w:szCs w:val="100"/>
    </w:rPr>
  </w:style>
  <w:style w:type="paragraph" w:styleId="Untertitel">
    <w:name w:val="Subtitle"/>
    <w:basedOn w:val="Standard"/>
    <w:next w:val="Standard"/>
    <w:link w:val="UntertitelZchn"/>
    <w:uiPriority w:val="11"/>
    <w:rsid w:val="00FC05CE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05CE"/>
    <w:rPr>
      <w:rFonts w:ascii="Roboto" w:hAnsi="Roboto"/>
      <w:b/>
      <w:bCs/>
    </w:rPr>
  </w:style>
  <w:style w:type="paragraph" w:styleId="KeinLeerraum">
    <w:name w:val="No Spacing"/>
    <w:basedOn w:val="Standard"/>
    <w:uiPriority w:val="1"/>
    <w:qFormat/>
    <w:rsid w:val="009C2D3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05CE"/>
    <w:rPr>
      <w:rFonts w:ascii="Roboto Condensed" w:eastAsiaTheme="majorEastAsia" w:hAnsi="Roboto Condensed" w:cstheme="majorBidi"/>
      <w:b/>
      <w:caps/>
      <w:color w:val="92BC2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2DD"/>
    <w:rPr>
      <w:rFonts w:ascii="Roboto Condensed" w:eastAsiaTheme="majorEastAsia" w:hAnsi="Roboto Condensed" w:cstheme="majorBidi"/>
      <w:b/>
      <w:caps/>
      <w:color w:val="006633" w:themeColor="accent2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5CD2"/>
    <w:rPr>
      <w:rFonts w:ascii="Roboto" w:eastAsiaTheme="majorEastAsia" w:hAnsi="Roboto" w:cstheme="majorBidi"/>
      <w:b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0E2"/>
    <w:rPr>
      <w:rFonts w:asciiTheme="majorHAnsi" w:eastAsiaTheme="majorEastAsia" w:hAnsiTheme="majorHAnsi" w:cstheme="majorBidi"/>
      <w:color w:val="6D8C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0E2"/>
    <w:rPr>
      <w:rFonts w:asciiTheme="majorHAnsi" w:eastAsiaTheme="majorEastAsia" w:hAnsiTheme="majorHAnsi" w:cstheme="majorBidi"/>
      <w:color w:val="485D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0E2"/>
    <w:rPr>
      <w:rFonts w:asciiTheme="majorHAnsi" w:eastAsiaTheme="majorEastAsia" w:hAnsiTheme="majorHAnsi" w:cstheme="majorBidi"/>
      <w:i/>
      <w:iCs/>
      <w:color w:val="485D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0E2"/>
    <w:rPr>
      <w:rFonts w:asciiTheme="majorHAnsi" w:eastAsiaTheme="majorEastAsia" w:hAnsiTheme="majorHAnsi" w:cstheme="majorBidi"/>
      <w:color w:val="40403C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0E2"/>
    <w:rPr>
      <w:rFonts w:asciiTheme="majorHAnsi" w:eastAsiaTheme="majorEastAsia" w:hAnsiTheme="majorHAnsi" w:cstheme="majorBidi"/>
      <w:i/>
      <w:iCs/>
      <w:color w:val="40403C" w:themeColor="text1" w:themeTint="D8"/>
      <w:sz w:val="21"/>
      <w:szCs w:val="21"/>
    </w:rPr>
  </w:style>
  <w:style w:type="paragraph" w:customStyle="1" w:styleId="Aufgezhlt">
    <w:name w:val="Aufgezählt"/>
    <w:basedOn w:val="Listenabsatz"/>
    <w:link w:val="AufgezhltChar"/>
    <w:uiPriority w:val="2"/>
    <w:qFormat/>
    <w:rsid w:val="00885513"/>
    <w:pPr>
      <w:numPr>
        <w:numId w:val="1"/>
      </w:numPr>
      <w:spacing w:after="40"/>
      <w:ind w:hanging="357"/>
      <w:contextualSpacing w:val="0"/>
    </w:pPr>
  </w:style>
  <w:style w:type="character" w:customStyle="1" w:styleId="AufgezhltChar">
    <w:name w:val="Aufgezählt Char"/>
    <w:basedOn w:val="Absatz-Standardschriftart"/>
    <w:link w:val="Aufgezhlt"/>
    <w:uiPriority w:val="2"/>
    <w:rsid w:val="008453A1"/>
    <w:rPr>
      <w:rFonts w:ascii="Roboto" w:hAnsi="Roboto"/>
    </w:rPr>
  </w:style>
  <w:style w:type="paragraph" w:styleId="Listenabsatz">
    <w:name w:val="List Paragraph"/>
    <w:basedOn w:val="Standard"/>
    <w:uiPriority w:val="34"/>
    <w:rsid w:val="007E20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1A7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2DD"/>
    <w:rPr>
      <w:rFonts w:asciiTheme="majorHAnsi" w:eastAsiaTheme="majorEastAsia" w:hAnsiTheme="majorHAnsi" w:cstheme="majorBidi"/>
      <w:b/>
      <w:caps/>
      <w:sz w:val="24"/>
      <w:szCs w:val="24"/>
    </w:rPr>
  </w:style>
  <w:style w:type="table" w:styleId="Tabellenraster">
    <w:name w:val="Table Grid"/>
    <w:basedOn w:val="NormaleTabelle"/>
    <w:uiPriority w:val="59"/>
    <w:rsid w:val="00EE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861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61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619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2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75C"/>
    <w:rPr>
      <w:rFonts w:ascii="Open Sans" w:hAnsi="Open Sans"/>
    </w:rPr>
  </w:style>
  <w:style w:type="table" w:customStyle="1" w:styleId="Tabellenraster1">
    <w:name w:val="Tabellenraster1"/>
    <w:basedOn w:val="NormaleTabelle"/>
    <w:next w:val="Tabellenraster"/>
    <w:uiPriority w:val="59"/>
    <w:rsid w:val="0007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12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C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C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C12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C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C12"/>
    <w:rPr>
      <w:rFonts w:ascii="Open Sans" w:hAnsi="Open Sans"/>
      <w:b/>
      <w:bCs/>
      <w:sz w:val="20"/>
      <w:szCs w:val="20"/>
    </w:rPr>
  </w:style>
  <w:style w:type="paragraph" w:customStyle="1" w:styleId="Aufgezhlt2">
    <w:name w:val="Aufgezählt 2"/>
    <w:link w:val="Aufgezhlt2Char"/>
    <w:uiPriority w:val="3"/>
    <w:rsid w:val="00885513"/>
    <w:pPr>
      <w:numPr>
        <w:ilvl w:val="1"/>
        <w:numId w:val="21"/>
      </w:numPr>
      <w:spacing w:after="40"/>
      <w:ind w:left="1434" w:hanging="357"/>
      <w:contextualSpacing/>
    </w:pPr>
    <w:rPr>
      <w:rFonts w:ascii="Roboto" w:hAnsi="Roboto"/>
    </w:rPr>
  </w:style>
  <w:style w:type="character" w:customStyle="1" w:styleId="Aufgezhlt2Char">
    <w:name w:val="Aufgezählt 2 Char"/>
    <w:basedOn w:val="AufgezhltChar"/>
    <w:link w:val="Aufgezhlt2"/>
    <w:uiPriority w:val="3"/>
    <w:rsid w:val="008453A1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KB_CI_2023">
      <a:dk1>
        <a:srgbClr val="1D1D1B"/>
      </a:dk1>
      <a:lt1>
        <a:sysClr val="window" lastClr="FFFFFF"/>
      </a:lt1>
      <a:dk2>
        <a:srgbClr val="44546A"/>
      </a:dk2>
      <a:lt2>
        <a:srgbClr val="E7E6E6"/>
      </a:lt2>
      <a:accent1>
        <a:srgbClr val="92BC20"/>
      </a:accent1>
      <a:accent2>
        <a:srgbClr val="006633"/>
      </a:accent2>
      <a:accent3>
        <a:srgbClr val="00B8EB"/>
      </a:accent3>
      <a:accent4>
        <a:srgbClr val="BBE7F9"/>
      </a:accent4>
      <a:accent5>
        <a:srgbClr val="F19002"/>
      </a:accent5>
      <a:accent6>
        <a:srgbClr val="E85F5C"/>
      </a:accent6>
      <a:hlink>
        <a:srgbClr val="0563C1"/>
      </a:hlink>
      <a:folHlink>
        <a:srgbClr val="954F72"/>
      </a:folHlink>
    </a:clrScheme>
    <a:fontScheme name="KB_CI_2023">
      <a:majorFont>
        <a:latin typeface="Roboto Condense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8E7B-5676-498D-8AE8-A4968A9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d Frühberger</dc:creator>
  <cp:keywords/>
  <dc:description/>
  <cp:lastModifiedBy>Viktoria Vanek</cp:lastModifiedBy>
  <cp:revision>8</cp:revision>
  <cp:lastPrinted>2023-11-29T11:31:00Z</cp:lastPrinted>
  <dcterms:created xsi:type="dcterms:W3CDTF">2023-11-17T09:23:00Z</dcterms:created>
  <dcterms:modified xsi:type="dcterms:W3CDTF">2023-11-30T10:54:00Z</dcterms:modified>
</cp:coreProperties>
</file>